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30C5" w14:textId="0848DEE7" w:rsidR="00D94E40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427BD673" w:rsidR="0006451A" w:rsidRDefault="00021BD8" w:rsidP="00E10AAB">
      <w:pPr>
        <w:pStyle w:val="4"/>
        <w:ind w:left="1" w:hanging="1"/>
      </w:pPr>
      <w:proofErr w:type="spellStart"/>
      <w:r w:rsidRPr="00002002">
        <w:t>中止届</w:t>
      </w:r>
      <w:proofErr w:type="spellEnd"/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655EFBB1" w14:textId="77777777" w:rsidR="00D94E40" w:rsidRPr="00002002" w:rsidRDefault="00D94E40">
      <w:pPr>
        <w:pStyle w:val="a3"/>
        <w:spacing w:before="11"/>
        <w:rPr>
          <w:sz w:val="20"/>
          <w:lang w:eastAsia="ja-JP"/>
        </w:rPr>
      </w:pPr>
    </w:p>
    <w:p w14:paraId="754D8C39" w14:textId="77ACE077" w:rsidR="0006451A" w:rsidRPr="00002002" w:rsidRDefault="00891F0F" w:rsidP="00891F0F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0FF4476B" w:rsidR="0006451A" w:rsidRPr="00002002" w:rsidRDefault="00D94E40" w:rsidP="00E10AAB">
      <w:pPr>
        <w:pStyle w:val="a3"/>
        <w:spacing w:line="242" w:lineRule="auto"/>
        <w:ind w:firstLineChars="122" w:firstLine="293"/>
        <w:jc w:val="both"/>
        <w:rPr>
          <w:lang w:eastAsia="ja-JP"/>
        </w:rPr>
      </w:pPr>
      <w:r w:rsidRPr="00002002">
        <w:rPr>
          <w:rFonts w:hint="eastAsia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中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>
        <w:rPr>
          <w:rFonts w:hint="eastAsia"/>
          <w:lang w:eastAsia="ja-JP"/>
        </w:rPr>
        <w:t>２</w:t>
      </w:r>
      <w:r w:rsidR="00021BD8" w:rsidRPr="00D94E40">
        <w:rPr>
          <w:spacing w:val="-21"/>
          <w:lang w:eastAsia="ja-JP"/>
        </w:rPr>
        <w:t>の</w:t>
      </w:r>
      <w:r w:rsidR="00021BD8" w:rsidRPr="00D94E40">
        <w:rPr>
          <w:spacing w:val="-14"/>
          <w:lang w:eastAsia="ja-JP"/>
        </w:rPr>
        <w:t>（</w:t>
      </w:r>
      <w:r w:rsidRPr="00D94E40">
        <w:rPr>
          <w:rFonts w:hint="eastAsia"/>
          <w:spacing w:val="-14"/>
          <w:lang w:eastAsia="ja-JP"/>
        </w:rPr>
        <w:t>４</w:t>
      </w:r>
      <w:r w:rsidR="00021BD8" w:rsidRPr="00D94E40">
        <w:rPr>
          <w:spacing w:val="-14"/>
          <w:lang w:eastAsia="ja-JP"/>
        </w:rPr>
        <w:t>）</w:t>
      </w:r>
      <w:r w:rsidR="006250FD" w:rsidRPr="00002002">
        <w:rPr>
          <w:rFonts w:hint="eastAsia"/>
          <w:spacing w:val="-14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29F7963E" w14:textId="5484ECC2" w:rsidR="0006451A" w:rsidRPr="00002002" w:rsidRDefault="0006451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1056FDB5" w14:textId="77777777" w:rsidR="00D94E40" w:rsidRDefault="00D94E40" w:rsidP="00E10AAB">
      <w:pPr>
        <w:pStyle w:val="a3"/>
        <w:spacing w:before="53"/>
      </w:pPr>
    </w:p>
    <w:p w14:paraId="30B30397" w14:textId="77777777" w:rsidR="00D94E40" w:rsidRDefault="00D94E40" w:rsidP="00E10AAB">
      <w:pPr>
        <w:pStyle w:val="a3"/>
        <w:spacing w:before="53"/>
      </w:pPr>
    </w:p>
    <w:p w14:paraId="5E0DA9C8" w14:textId="77777777" w:rsidR="00D94E40" w:rsidRDefault="00D94E40" w:rsidP="00E10AAB">
      <w:pPr>
        <w:pStyle w:val="a3"/>
        <w:spacing w:before="53"/>
      </w:pPr>
    </w:p>
    <w:p w14:paraId="5E5DE682" w14:textId="77777777" w:rsidR="00D94E40" w:rsidRDefault="00D94E40" w:rsidP="00E10AAB">
      <w:pPr>
        <w:pStyle w:val="a3"/>
        <w:spacing w:before="53"/>
      </w:pPr>
    </w:p>
    <w:p w14:paraId="4A01B1AC" w14:textId="77777777" w:rsidR="00D94E40" w:rsidRDefault="00D94E40" w:rsidP="00E10AAB">
      <w:pPr>
        <w:pStyle w:val="a3"/>
        <w:spacing w:before="53"/>
      </w:pPr>
    </w:p>
    <w:p w14:paraId="1C8F2A16" w14:textId="77777777" w:rsidR="00D94E40" w:rsidRDefault="00D94E40" w:rsidP="00E10AAB">
      <w:pPr>
        <w:pStyle w:val="a3"/>
        <w:spacing w:before="53"/>
      </w:pPr>
    </w:p>
    <w:p w14:paraId="4803BE4B" w14:textId="77777777" w:rsidR="00D94E40" w:rsidRDefault="00D94E40" w:rsidP="00E10AAB">
      <w:pPr>
        <w:pStyle w:val="a3"/>
        <w:spacing w:before="53"/>
      </w:pPr>
    </w:p>
    <w:p w14:paraId="191CC7E3" w14:textId="76B46951" w:rsidR="00D94E40" w:rsidRDefault="00D94E40" w:rsidP="00E10AAB">
      <w:pPr>
        <w:pStyle w:val="a3"/>
        <w:spacing w:before="53"/>
      </w:pPr>
    </w:p>
    <w:p w14:paraId="02392E8F" w14:textId="77777777" w:rsidR="002214E1" w:rsidRDefault="002214E1" w:rsidP="00E10AAB">
      <w:pPr>
        <w:pStyle w:val="a3"/>
        <w:spacing w:before="53"/>
      </w:pPr>
    </w:p>
    <w:p w14:paraId="5C438D49" w14:textId="77777777" w:rsidR="00D94E40" w:rsidRDefault="00D94E40" w:rsidP="00E10AAB">
      <w:pPr>
        <w:pStyle w:val="a3"/>
        <w:spacing w:before="53"/>
      </w:pPr>
    </w:p>
    <w:p w14:paraId="02614C7F" w14:textId="77777777" w:rsidR="00D94E40" w:rsidRDefault="00D94E40" w:rsidP="00E10AAB">
      <w:pPr>
        <w:pStyle w:val="a3"/>
        <w:spacing w:before="53"/>
      </w:pPr>
    </w:p>
    <w:p w14:paraId="111688EC" w14:textId="77777777" w:rsidR="00D94E40" w:rsidRDefault="00D94E40" w:rsidP="00E10AAB">
      <w:pPr>
        <w:pStyle w:val="a3"/>
        <w:spacing w:before="53"/>
      </w:pPr>
      <w:bookmarkStart w:id="0" w:name="_GoBack"/>
      <w:bookmarkEnd w:id="0"/>
    </w:p>
    <w:sectPr w:rsidR="00D94E40" w:rsidSect="00D23FBC"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4AF6" w14:textId="77777777" w:rsidR="00101976" w:rsidRDefault="00101976">
      <w:r>
        <w:separator/>
      </w:r>
    </w:p>
  </w:endnote>
  <w:endnote w:type="continuationSeparator" w:id="0">
    <w:p w14:paraId="4F0D284E" w14:textId="77777777" w:rsidR="00101976" w:rsidRDefault="0010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804D" w14:textId="77777777" w:rsidR="00101976" w:rsidRDefault="00101976">
      <w:r>
        <w:separator/>
      </w:r>
    </w:p>
  </w:footnote>
  <w:footnote w:type="continuationSeparator" w:id="0">
    <w:p w14:paraId="23F4C770" w14:textId="77777777" w:rsidR="00101976" w:rsidRDefault="0010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976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23FBC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5CA20-5135-479E-A143-91422D8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07:00Z</dcterms:created>
  <dcterms:modified xsi:type="dcterms:W3CDTF">2023-04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